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48B23E47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E756A5">
        <w:rPr>
          <w:b/>
          <w:bCs/>
          <w:sz w:val="36"/>
          <w:szCs w:val="36"/>
        </w:rPr>
        <w:t xml:space="preserve">Langkah Pratikum </w:t>
      </w:r>
      <w:r w:rsidR="00C35E9D">
        <w:rPr>
          <w:b/>
          <w:bCs/>
          <w:sz w:val="36"/>
          <w:szCs w:val="36"/>
        </w:rPr>
        <w:t>X</w:t>
      </w:r>
      <w:r w:rsidR="00455D43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547CD11B" w:rsidR="000F7C9A" w:rsidRPr="00566B30" w:rsidRDefault="00274CA1" w:rsidP="00E756A5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756A5">
        <w:t xml:space="preserve">Pratikum Logika Informatika 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0C885757" w14:textId="1BE4859E" w:rsidR="001F4F6E" w:rsidRDefault="001F4F6E" w:rsidP="00455D43"/>
    <w:p w14:paraId="1A85BADF" w14:textId="77777777" w:rsidR="0061236C" w:rsidRDefault="0061236C" w:rsidP="0061236C">
      <w:pPr>
        <w:jc w:val="both"/>
      </w:pPr>
      <w:r w:rsidRPr="0061236C">
        <w:lastRenderedPageBreak/>
        <w:t xml:space="preserve">Langkah-langkah Praktikum Sama halnya seperti pada praktikum sebelumnya, pada praktikum kali ini akan diperlihatkan contoh penggunaan tool selection dan looping. </w:t>
      </w:r>
    </w:p>
    <w:p w14:paraId="7E26EB7B" w14:textId="77777777" w:rsidR="00DB3556" w:rsidRPr="00DB3556" w:rsidRDefault="0061236C" w:rsidP="0061236C">
      <w:pPr>
        <w:jc w:val="both"/>
        <w:rPr>
          <w:b/>
          <w:bCs/>
        </w:rPr>
      </w:pPr>
      <w:r w:rsidRPr="00DB3556">
        <w:rPr>
          <w:b/>
          <w:bCs/>
        </w:rPr>
        <w:t xml:space="preserve">Contoh : </w:t>
      </w:r>
    </w:p>
    <w:p w14:paraId="1082A804" w14:textId="39A2BA94" w:rsidR="005B3A9D" w:rsidRPr="0061236C" w:rsidRDefault="0061236C" w:rsidP="00DB3556">
      <w:pPr>
        <w:pStyle w:val="ListParagraph"/>
        <w:numPr>
          <w:ilvl w:val="0"/>
          <w:numId w:val="11"/>
        </w:numPr>
        <w:jc w:val="both"/>
      </w:pPr>
      <w:r w:rsidRPr="0061236C">
        <w:t>Menentukan bilangan ganjil genap</w:t>
      </w:r>
    </w:p>
    <w:p w14:paraId="117919B6" w14:textId="5BC30002" w:rsidR="0061236C" w:rsidRDefault="0061236C" w:rsidP="0061236C">
      <w:pPr>
        <w:keepNext/>
      </w:pPr>
      <w:r w:rsidRPr="0061236C">
        <w:rPr>
          <w:b/>
          <w:bCs/>
        </w:rPr>
        <w:drawing>
          <wp:inline distT="0" distB="0" distL="0" distR="0" wp14:anchorId="4ED0A504" wp14:editId="1D7174F1">
            <wp:extent cx="5252085" cy="29527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C292" w14:textId="4FC94E44" w:rsidR="0061236C" w:rsidRDefault="0061236C" w:rsidP="0061236C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307B">
        <w:t>1</w:t>
      </w:r>
      <w:r>
        <w:fldChar w:fldCharType="end"/>
      </w:r>
      <w:r>
        <w:t xml:space="preserve"> </w:t>
      </w:r>
      <w:r>
        <w:rPr>
          <w:i w:val="0"/>
          <w:iCs w:val="0"/>
        </w:rPr>
        <w:t xml:space="preserve">Mengecek bilangan 1, ternyata bilangan 1 adalah bilangan ganjil. </w:t>
      </w:r>
      <w:r w:rsidRPr="0061236C">
        <w:rPr>
          <w:b/>
          <w:bCs/>
          <w:i w:val="0"/>
          <w:iCs w:val="0"/>
        </w:rPr>
        <w:t>(Sumber: Penulis)</w:t>
      </w:r>
    </w:p>
    <w:p w14:paraId="08E6F78E" w14:textId="77777777" w:rsidR="0061236C" w:rsidRDefault="0061236C" w:rsidP="0061236C">
      <w:pPr>
        <w:keepNext/>
      </w:pPr>
      <w:r w:rsidRPr="0061236C">
        <w:drawing>
          <wp:inline distT="0" distB="0" distL="0" distR="0" wp14:anchorId="19E80B61" wp14:editId="750B19AD">
            <wp:extent cx="5252085" cy="29527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1CD2" w14:textId="355669AC" w:rsidR="0061236C" w:rsidRPr="0061236C" w:rsidRDefault="0061236C" w:rsidP="0061236C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307B">
        <w:t>2</w:t>
      </w:r>
      <w:r>
        <w:fldChar w:fldCharType="end"/>
      </w:r>
      <w:r>
        <w:t xml:space="preserve"> </w:t>
      </w:r>
      <w:r>
        <w:rPr>
          <w:i w:val="0"/>
          <w:iCs w:val="0"/>
        </w:rPr>
        <w:t xml:space="preserve">Mengecek bilangan </w:t>
      </w:r>
      <w:r>
        <w:rPr>
          <w:i w:val="0"/>
          <w:iCs w:val="0"/>
        </w:rPr>
        <w:t>2</w:t>
      </w:r>
      <w:r>
        <w:rPr>
          <w:i w:val="0"/>
          <w:iCs w:val="0"/>
        </w:rPr>
        <w:t xml:space="preserve">, ternyata bilangan </w:t>
      </w:r>
      <w:r>
        <w:rPr>
          <w:i w:val="0"/>
          <w:iCs w:val="0"/>
        </w:rPr>
        <w:t xml:space="preserve">2 </w:t>
      </w:r>
      <w:r>
        <w:rPr>
          <w:i w:val="0"/>
          <w:iCs w:val="0"/>
        </w:rPr>
        <w:t xml:space="preserve"> adalah bilangan ganjil. </w:t>
      </w:r>
      <w:r w:rsidRPr="0061236C">
        <w:rPr>
          <w:b/>
          <w:bCs/>
          <w:i w:val="0"/>
          <w:iCs w:val="0"/>
        </w:rPr>
        <w:t>(Sumber: Penulis)</w:t>
      </w:r>
    </w:p>
    <w:p w14:paraId="4373260F" w14:textId="0F8D44B4" w:rsidR="00C05767" w:rsidRDefault="00C05767" w:rsidP="00BE36E6">
      <w:pPr>
        <w:rPr>
          <w:b/>
          <w:bCs/>
        </w:rPr>
      </w:pPr>
    </w:p>
    <w:p w14:paraId="18281C97" w14:textId="3EA018CB" w:rsidR="00DB3556" w:rsidRPr="00DB3556" w:rsidRDefault="00DB3556" w:rsidP="00DB355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DB355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Menentukan </w:t>
      </w:r>
      <w:proofErr w:type="spellStart"/>
      <w:r w:rsidRPr="00DB3556">
        <w:rPr>
          <w:rFonts w:ascii="Times New Roman" w:hAnsi="Times New Roman" w:cs="Times New Roman"/>
          <w:noProof w:val="0"/>
          <w:color w:val="000000"/>
          <w:sz w:val="24"/>
          <w:szCs w:val="24"/>
        </w:rPr>
        <w:t>bilangan</w:t>
      </w:r>
      <w:proofErr w:type="spellEnd"/>
      <w:r w:rsidRPr="00DB355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DB3556">
        <w:rPr>
          <w:rFonts w:ascii="Times New Roman" w:hAnsi="Times New Roman" w:cs="Times New Roman"/>
          <w:noProof w:val="0"/>
          <w:color w:val="000000"/>
          <w:sz w:val="24"/>
          <w:szCs w:val="24"/>
        </w:rPr>
        <w:t>terbesar</w:t>
      </w:r>
      <w:proofErr w:type="spellEnd"/>
      <w:r w:rsidRPr="00DB355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DB3556">
        <w:rPr>
          <w:rFonts w:ascii="Times New Roman" w:hAnsi="Times New Roman" w:cs="Times New Roman"/>
          <w:noProof w:val="0"/>
          <w:color w:val="000000"/>
          <w:sz w:val="24"/>
          <w:szCs w:val="24"/>
        </w:rPr>
        <w:t>antara</w:t>
      </w:r>
      <w:proofErr w:type="spellEnd"/>
      <w:r w:rsidRPr="00DB355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3 </w:t>
      </w:r>
      <w:proofErr w:type="spellStart"/>
      <w:r w:rsidRPr="00DB3556">
        <w:rPr>
          <w:rFonts w:ascii="Times New Roman" w:hAnsi="Times New Roman" w:cs="Times New Roman"/>
          <w:noProof w:val="0"/>
          <w:color w:val="000000"/>
          <w:sz w:val="24"/>
          <w:szCs w:val="24"/>
        </w:rPr>
        <w:t>bilangan</w:t>
      </w:r>
      <w:proofErr w:type="spellEnd"/>
      <w:r w:rsidRPr="00DB355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proofErr w:type="spellStart"/>
      <w:r w:rsidRPr="00DB3556">
        <w:rPr>
          <w:rFonts w:ascii="Times New Roman" w:hAnsi="Times New Roman" w:cs="Times New Roman"/>
          <w:noProof w:val="0"/>
          <w:color w:val="000000"/>
          <w:sz w:val="24"/>
          <w:szCs w:val="24"/>
        </w:rPr>
        <w:t>bulat</w:t>
      </w:r>
      <w:proofErr w:type="spellEnd"/>
      <w:r w:rsidRPr="00DB355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</w:t>
      </w:r>
    </w:p>
    <w:p w14:paraId="5AA02950" w14:textId="77777777" w:rsidR="00DB3556" w:rsidRPr="00DB3556" w:rsidRDefault="00DB3556" w:rsidP="00DB3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048BA8FD" w14:textId="77777777" w:rsidR="00DB3556" w:rsidRDefault="00DB3556" w:rsidP="00C7307B">
      <w:pPr>
        <w:keepNext/>
        <w:jc w:val="center"/>
      </w:pPr>
      <w:r w:rsidRPr="00DB3556">
        <w:drawing>
          <wp:inline distT="0" distB="0" distL="0" distR="0" wp14:anchorId="280D0B77" wp14:editId="45FBA7A4">
            <wp:extent cx="5135526" cy="2887220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8189" cy="28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6404" w14:textId="751C7641" w:rsidR="0061236C" w:rsidRDefault="00DB3556" w:rsidP="00DB3556">
      <w:pPr>
        <w:pStyle w:val="Caption"/>
        <w:rPr>
          <w:b/>
          <w:bCs/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307B">
        <w:t>3</w:t>
      </w:r>
      <w:r>
        <w:fldChar w:fldCharType="end"/>
      </w:r>
      <w:r>
        <w:t xml:space="preserve"> </w:t>
      </w:r>
      <w:r>
        <w:rPr>
          <w:i w:val="0"/>
          <w:iCs w:val="0"/>
        </w:rPr>
        <w:t xml:space="preserve">Mengecek jika x adalah 4, y adalah 7 dan z adalah 2. Ternyata bilangan terbesar adalah 7 yang berada di variabel y. </w:t>
      </w:r>
      <w:r w:rsidRPr="00DB3556">
        <w:rPr>
          <w:b/>
          <w:bCs/>
          <w:i w:val="0"/>
          <w:iCs w:val="0"/>
        </w:rPr>
        <w:t>(Sumber: Penulis)</w:t>
      </w:r>
    </w:p>
    <w:p w14:paraId="6B343420" w14:textId="7BD547E3" w:rsidR="00E15F8A" w:rsidRDefault="00DB3556" w:rsidP="00DB3556">
      <w:pPr>
        <w:pStyle w:val="ListParagraph"/>
        <w:numPr>
          <w:ilvl w:val="0"/>
          <w:numId w:val="11"/>
        </w:numPr>
      </w:pPr>
      <w:r>
        <w:t>Flowchart konversi nilai angka menjadi nilai huruf</w:t>
      </w:r>
    </w:p>
    <w:p w14:paraId="1E3C33B2" w14:textId="77777777" w:rsidR="00C7307B" w:rsidRDefault="00C7307B" w:rsidP="00C7307B">
      <w:pPr>
        <w:keepNext/>
      </w:pPr>
      <w:r w:rsidRPr="00C7307B">
        <w:drawing>
          <wp:inline distT="0" distB="0" distL="0" distR="0" wp14:anchorId="521ACBA1" wp14:editId="738AA600">
            <wp:extent cx="5252085" cy="29527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850A" w14:textId="625B1A5D" w:rsidR="00DB3556" w:rsidRDefault="00C7307B" w:rsidP="00C7307B">
      <w:pPr>
        <w:pStyle w:val="Caption"/>
        <w:rPr>
          <w:i w:val="0"/>
          <w:iCs w:val="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t>4</w:t>
      </w:r>
      <w:r>
        <w:fldChar w:fldCharType="end"/>
      </w:r>
      <w:r>
        <w:rPr>
          <w:i w:val="0"/>
          <w:iCs w:val="0"/>
        </w:rPr>
        <w:t xml:space="preserve"> Misalnya kita menginputkan nilai 87, maka akan mendapatkan nilai A</w:t>
      </w:r>
    </w:p>
    <w:p w14:paraId="5C0F4F2E" w14:textId="4BA9ABF4" w:rsidR="00C7307B" w:rsidRDefault="00C7307B" w:rsidP="00C7307B">
      <w:r>
        <w:lastRenderedPageBreak/>
        <w:t xml:space="preserve">Berikut adalah </w:t>
      </w:r>
      <w:r w:rsidR="008728CE">
        <w:t>flowchart dalam menentukan jenis bilangan ganjil atau genap di dalam raptor:</w:t>
      </w:r>
    </w:p>
    <w:p w14:paraId="285DC53A" w14:textId="508C1220" w:rsidR="008728CE" w:rsidRDefault="008728CE" w:rsidP="008728CE">
      <w:pPr>
        <w:jc w:val="center"/>
      </w:pPr>
      <w:hyperlink r:id="rId13" w:history="1">
        <w:r w:rsidRPr="008728CE">
          <w:rPr>
            <w:rStyle w:val="Hyperlink"/>
          </w:rPr>
          <w:t>Prak_10_1_2200018401_Mohammad Farid Hend</w:t>
        </w:r>
        <w:r w:rsidRPr="008728CE">
          <w:rPr>
            <w:rStyle w:val="Hyperlink"/>
          </w:rPr>
          <w:t>i</w:t>
        </w:r>
        <w:r w:rsidRPr="008728CE">
          <w:rPr>
            <w:rStyle w:val="Hyperlink"/>
          </w:rPr>
          <w:t>anto.rap</w:t>
        </w:r>
      </w:hyperlink>
    </w:p>
    <w:p w14:paraId="06D281E5" w14:textId="673D27BB" w:rsidR="008728CE" w:rsidRDefault="008728CE" w:rsidP="00C7307B">
      <w:r>
        <w:t>Berikut adalah flowchart dalam menentukan bilangan terbesar antara 3 bilangan di dalam raptor :</w:t>
      </w:r>
    </w:p>
    <w:p w14:paraId="73F17199" w14:textId="19492C66" w:rsidR="008728CE" w:rsidRDefault="008728CE" w:rsidP="008728CE">
      <w:pPr>
        <w:jc w:val="center"/>
      </w:pPr>
      <w:hyperlink r:id="rId14" w:history="1">
        <w:r w:rsidRPr="008728CE">
          <w:rPr>
            <w:rStyle w:val="Hyperlink"/>
          </w:rPr>
          <w:t>Prak_10_2_2200018401_Mohammad Fa</w:t>
        </w:r>
        <w:r w:rsidRPr="008728CE">
          <w:rPr>
            <w:rStyle w:val="Hyperlink"/>
          </w:rPr>
          <w:t>r</w:t>
        </w:r>
        <w:r w:rsidRPr="008728CE">
          <w:rPr>
            <w:rStyle w:val="Hyperlink"/>
          </w:rPr>
          <w:t>id Hendianto.rap</w:t>
        </w:r>
      </w:hyperlink>
    </w:p>
    <w:p w14:paraId="634DEF62" w14:textId="4A5A19FB" w:rsidR="008728CE" w:rsidRDefault="008728CE" w:rsidP="008728CE">
      <w:pPr>
        <w:ind w:left="720" w:hanging="720"/>
      </w:pPr>
      <w:r>
        <w:t xml:space="preserve">Berikut adalah flowchart dalam </w:t>
      </w:r>
      <w:r>
        <w:t>konversi nilai angka menjadi nilai huruf</w:t>
      </w:r>
      <w:r>
        <w:t xml:space="preserve"> di dalam raptor:</w:t>
      </w:r>
    </w:p>
    <w:p w14:paraId="7DA38FFE" w14:textId="4A4A67BC" w:rsidR="008728CE" w:rsidRPr="00C7307B" w:rsidRDefault="008728CE" w:rsidP="008728CE">
      <w:pPr>
        <w:ind w:left="720" w:hanging="720"/>
        <w:jc w:val="center"/>
      </w:pPr>
      <w:hyperlink r:id="rId15" w:history="1">
        <w:r w:rsidRPr="008728CE">
          <w:rPr>
            <w:rStyle w:val="Hyperlink"/>
          </w:rPr>
          <w:t>Prak_10_3_2200018401_Mohammad Farid He</w:t>
        </w:r>
        <w:r w:rsidRPr="008728CE">
          <w:rPr>
            <w:rStyle w:val="Hyperlink"/>
          </w:rPr>
          <w:t>n</w:t>
        </w:r>
        <w:r w:rsidRPr="008728CE">
          <w:rPr>
            <w:rStyle w:val="Hyperlink"/>
          </w:rPr>
          <w:t>dianto.rap</w:t>
        </w:r>
      </w:hyperlink>
    </w:p>
    <w:sectPr w:rsidR="008728CE" w:rsidRPr="00C7307B" w:rsidSect="001726E6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2E10" w14:textId="77777777" w:rsidR="002F0945" w:rsidRDefault="002F0945" w:rsidP="00F21F11">
      <w:pPr>
        <w:spacing w:after="0" w:line="240" w:lineRule="auto"/>
      </w:pPr>
      <w:r>
        <w:separator/>
      </w:r>
    </w:p>
  </w:endnote>
  <w:endnote w:type="continuationSeparator" w:id="0">
    <w:p w14:paraId="3D08291E" w14:textId="77777777" w:rsidR="002F0945" w:rsidRDefault="002F0945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02668CA4" w:rsidR="001F7341" w:rsidRDefault="00455D43">
          <w:pPr>
            <w:pStyle w:val="Footer"/>
          </w:pPr>
          <w:r w:rsidRPr="00455D43">
            <w:t xml:space="preserve">Langkah Pratikum </w:t>
          </w:r>
          <w:r w:rsidR="008722A3">
            <w:t xml:space="preserve">X </w:t>
          </w:r>
          <w:r w:rsidRPr="00455D43">
            <w:t>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4164A" w14:textId="77777777" w:rsidR="002F0945" w:rsidRDefault="002F0945" w:rsidP="00F21F11">
      <w:pPr>
        <w:spacing w:after="0" w:line="240" w:lineRule="auto"/>
      </w:pPr>
      <w:r>
        <w:separator/>
      </w:r>
    </w:p>
  </w:footnote>
  <w:footnote w:type="continuationSeparator" w:id="0">
    <w:p w14:paraId="21BFABEE" w14:textId="77777777" w:rsidR="002F0945" w:rsidRDefault="002F0945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8728CE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8728CE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8728CE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F30"/>
    <w:multiLevelType w:val="hybridMultilevel"/>
    <w:tmpl w:val="64A2F4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0815"/>
    <w:multiLevelType w:val="hybridMultilevel"/>
    <w:tmpl w:val="4C84D1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281"/>
    <w:multiLevelType w:val="hybridMultilevel"/>
    <w:tmpl w:val="2F240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C0A54"/>
    <w:multiLevelType w:val="hybridMultilevel"/>
    <w:tmpl w:val="E2B005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D1D48"/>
    <w:multiLevelType w:val="hybridMultilevel"/>
    <w:tmpl w:val="3CB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46DA2"/>
    <w:multiLevelType w:val="hybridMultilevel"/>
    <w:tmpl w:val="477E17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57666B"/>
    <w:multiLevelType w:val="hybridMultilevel"/>
    <w:tmpl w:val="545CE5A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8E0CE0"/>
    <w:multiLevelType w:val="hybridMultilevel"/>
    <w:tmpl w:val="06B6B598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BA216D"/>
    <w:multiLevelType w:val="hybridMultilevel"/>
    <w:tmpl w:val="2858425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4B108B"/>
    <w:multiLevelType w:val="hybridMultilevel"/>
    <w:tmpl w:val="662C1A76"/>
    <w:lvl w:ilvl="0" w:tplc="E93EB8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558C4"/>
    <w:multiLevelType w:val="hybridMultilevel"/>
    <w:tmpl w:val="634AAE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0934">
    <w:abstractNumId w:val="2"/>
  </w:num>
  <w:num w:numId="2" w16cid:durableId="62071646">
    <w:abstractNumId w:val="7"/>
  </w:num>
  <w:num w:numId="3" w16cid:durableId="244149357">
    <w:abstractNumId w:val="3"/>
  </w:num>
  <w:num w:numId="4" w16cid:durableId="552690444">
    <w:abstractNumId w:val="10"/>
  </w:num>
  <w:num w:numId="5" w16cid:durableId="119960433">
    <w:abstractNumId w:val="9"/>
  </w:num>
  <w:num w:numId="6" w16cid:durableId="66417418">
    <w:abstractNumId w:val="0"/>
  </w:num>
  <w:num w:numId="7" w16cid:durableId="987054501">
    <w:abstractNumId w:val="8"/>
  </w:num>
  <w:num w:numId="8" w16cid:durableId="2020623655">
    <w:abstractNumId w:val="1"/>
  </w:num>
  <w:num w:numId="9" w16cid:durableId="1526020784">
    <w:abstractNumId w:val="6"/>
  </w:num>
  <w:num w:numId="10" w16cid:durableId="222645363">
    <w:abstractNumId w:val="4"/>
  </w:num>
  <w:num w:numId="11" w16cid:durableId="845482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17542"/>
    <w:rsid w:val="000305A0"/>
    <w:rsid w:val="00034291"/>
    <w:rsid w:val="00043BCF"/>
    <w:rsid w:val="00044ACA"/>
    <w:rsid w:val="00053904"/>
    <w:rsid w:val="000556BC"/>
    <w:rsid w:val="000711C5"/>
    <w:rsid w:val="00071CD9"/>
    <w:rsid w:val="000805D3"/>
    <w:rsid w:val="00084D19"/>
    <w:rsid w:val="00096862"/>
    <w:rsid w:val="000B5FE4"/>
    <w:rsid w:val="000F7C9A"/>
    <w:rsid w:val="00106E35"/>
    <w:rsid w:val="001131D6"/>
    <w:rsid w:val="001132EE"/>
    <w:rsid w:val="00124B6A"/>
    <w:rsid w:val="00133974"/>
    <w:rsid w:val="00141F18"/>
    <w:rsid w:val="0014397D"/>
    <w:rsid w:val="00147298"/>
    <w:rsid w:val="0016312D"/>
    <w:rsid w:val="001726E6"/>
    <w:rsid w:val="00193D41"/>
    <w:rsid w:val="00193E94"/>
    <w:rsid w:val="001A68E2"/>
    <w:rsid w:val="001A6C18"/>
    <w:rsid w:val="001B0E00"/>
    <w:rsid w:val="001B5C35"/>
    <w:rsid w:val="001E320C"/>
    <w:rsid w:val="001E5294"/>
    <w:rsid w:val="001F4F6E"/>
    <w:rsid w:val="001F5892"/>
    <w:rsid w:val="001F7341"/>
    <w:rsid w:val="00203929"/>
    <w:rsid w:val="00223069"/>
    <w:rsid w:val="002326F4"/>
    <w:rsid w:val="00233214"/>
    <w:rsid w:val="00235261"/>
    <w:rsid w:val="00243DEF"/>
    <w:rsid w:val="00244EA7"/>
    <w:rsid w:val="00261FBA"/>
    <w:rsid w:val="00265814"/>
    <w:rsid w:val="00274CA1"/>
    <w:rsid w:val="002824EA"/>
    <w:rsid w:val="0028678B"/>
    <w:rsid w:val="002B3EC0"/>
    <w:rsid w:val="002D2517"/>
    <w:rsid w:val="002F0945"/>
    <w:rsid w:val="003169C9"/>
    <w:rsid w:val="00317A3A"/>
    <w:rsid w:val="0032277A"/>
    <w:rsid w:val="00327F51"/>
    <w:rsid w:val="0033630B"/>
    <w:rsid w:val="00350B75"/>
    <w:rsid w:val="003530C6"/>
    <w:rsid w:val="00380910"/>
    <w:rsid w:val="003B0565"/>
    <w:rsid w:val="003B6761"/>
    <w:rsid w:val="003D6D44"/>
    <w:rsid w:val="003F7D29"/>
    <w:rsid w:val="00403D94"/>
    <w:rsid w:val="004312D0"/>
    <w:rsid w:val="004338E8"/>
    <w:rsid w:val="00442212"/>
    <w:rsid w:val="00455D43"/>
    <w:rsid w:val="004938BF"/>
    <w:rsid w:val="004E2A99"/>
    <w:rsid w:val="004E65E4"/>
    <w:rsid w:val="004F7D9A"/>
    <w:rsid w:val="00505A34"/>
    <w:rsid w:val="0051741A"/>
    <w:rsid w:val="00524620"/>
    <w:rsid w:val="00535E37"/>
    <w:rsid w:val="00547D08"/>
    <w:rsid w:val="00566B30"/>
    <w:rsid w:val="005806A2"/>
    <w:rsid w:val="005878B6"/>
    <w:rsid w:val="0059155F"/>
    <w:rsid w:val="005A6DB4"/>
    <w:rsid w:val="005B3A9D"/>
    <w:rsid w:val="005C4A6D"/>
    <w:rsid w:val="005E2A4C"/>
    <w:rsid w:val="005F305A"/>
    <w:rsid w:val="00600D1F"/>
    <w:rsid w:val="00603E7C"/>
    <w:rsid w:val="0061236C"/>
    <w:rsid w:val="00627BE7"/>
    <w:rsid w:val="00644C2A"/>
    <w:rsid w:val="00650A02"/>
    <w:rsid w:val="00651F18"/>
    <w:rsid w:val="0066335F"/>
    <w:rsid w:val="00664EEB"/>
    <w:rsid w:val="00677A2D"/>
    <w:rsid w:val="00682D16"/>
    <w:rsid w:val="006E30A1"/>
    <w:rsid w:val="006E7259"/>
    <w:rsid w:val="006F0676"/>
    <w:rsid w:val="00707AB5"/>
    <w:rsid w:val="007137EE"/>
    <w:rsid w:val="007162DB"/>
    <w:rsid w:val="00724B5D"/>
    <w:rsid w:val="007353C5"/>
    <w:rsid w:val="00751A22"/>
    <w:rsid w:val="00765994"/>
    <w:rsid w:val="007831E2"/>
    <w:rsid w:val="007A5DB4"/>
    <w:rsid w:val="007E1619"/>
    <w:rsid w:val="0080254F"/>
    <w:rsid w:val="00807DEC"/>
    <w:rsid w:val="00820F6B"/>
    <w:rsid w:val="00825999"/>
    <w:rsid w:val="00831A0A"/>
    <w:rsid w:val="008364FD"/>
    <w:rsid w:val="0085436D"/>
    <w:rsid w:val="008549B6"/>
    <w:rsid w:val="008653C0"/>
    <w:rsid w:val="00866F30"/>
    <w:rsid w:val="008722A3"/>
    <w:rsid w:val="008728CE"/>
    <w:rsid w:val="00893FC4"/>
    <w:rsid w:val="008A26FF"/>
    <w:rsid w:val="008D1C9E"/>
    <w:rsid w:val="008D6D1E"/>
    <w:rsid w:val="008E57C5"/>
    <w:rsid w:val="00943C3E"/>
    <w:rsid w:val="00944798"/>
    <w:rsid w:val="009507EC"/>
    <w:rsid w:val="009549DF"/>
    <w:rsid w:val="0097317B"/>
    <w:rsid w:val="009A511C"/>
    <w:rsid w:val="009A58FD"/>
    <w:rsid w:val="009D14CF"/>
    <w:rsid w:val="009D276C"/>
    <w:rsid w:val="009D57AB"/>
    <w:rsid w:val="009E1E91"/>
    <w:rsid w:val="009E2D3E"/>
    <w:rsid w:val="009F3B1D"/>
    <w:rsid w:val="00A00A86"/>
    <w:rsid w:val="00A01A40"/>
    <w:rsid w:val="00A11787"/>
    <w:rsid w:val="00A119D8"/>
    <w:rsid w:val="00A14762"/>
    <w:rsid w:val="00A26F22"/>
    <w:rsid w:val="00A370B9"/>
    <w:rsid w:val="00A63955"/>
    <w:rsid w:val="00A6605D"/>
    <w:rsid w:val="00A710DC"/>
    <w:rsid w:val="00A85158"/>
    <w:rsid w:val="00A940DE"/>
    <w:rsid w:val="00A972B6"/>
    <w:rsid w:val="00AA367E"/>
    <w:rsid w:val="00AB4D24"/>
    <w:rsid w:val="00AC7E66"/>
    <w:rsid w:val="00AD20AF"/>
    <w:rsid w:val="00AD2AB5"/>
    <w:rsid w:val="00AF1717"/>
    <w:rsid w:val="00AF4A11"/>
    <w:rsid w:val="00B0386B"/>
    <w:rsid w:val="00B362E7"/>
    <w:rsid w:val="00B537A3"/>
    <w:rsid w:val="00B56B91"/>
    <w:rsid w:val="00B64B4A"/>
    <w:rsid w:val="00B82699"/>
    <w:rsid w:val="00BA0BD2"/>
    <w:rsid w:val="00BA123D"/>
    <w:rsid w:val="00BA3B3E"/>
    <w:rsid w:val="00BC021E"/>
    <w:rsid w:val="00BC3DC6"/>
    <w:rsid w:val="00BE36E6"/>
    <w:rsid w:val="00BF6B6E"/>
    <w:rsid w:val="00C0457A"/>
    <w:rsid w:val="00C05767"/>
    <w:rsid w:val="00C07EB8"/>
    <w:rsid w:val="00C35E9D"/>
    <w:rsid w:val="00C3667B"/>
    <w:rsid w:val="00C574C6"/>
    <w:rsid w:val="00C72340"/>
    <w:rsid w:val="00C7307B"/>
    <w:rsid w:val="00CB56FC"/>
    <w:rsid w:val="00CC20EE"/>
    <w:rsid w:val="00CF7F3E"/>
    <w:rsid w:val="00D05D73"/>
    <w:rsid w:val="00D14542"/>
    <w:rsid w:val="00D14F8F"/>
    <w:rsid w:val="00D16ECF"/>
    <w:rsid w:val="00D17087"/>
    <w:rsid w:val="00D2167F"/>
    <w:rsid w:val="00D27E28"/>
    <w:rsid w:val="00D35CA1"/>
    <w:rsid w:val="00D3732E"/>
    <w:rsid w:val="00D40A11"/>
    <w:rsid w:val="00D554C4"/>
    <w:rsid w:val="00D617AE"/>
    <w:rsid w:val="00D63792"/>
    <w:rsid w:val="00D76AED"/>
    <w:rsid w:val="00D90226"/>
    <w:rsid w:val="00DB3556"/>
    <w:rsid w:val="00DC6DA3"/>
    <w:rsid w:val="00DE10EA"/>
    <w:rsid w:val="00DE5499"/>
    <w:rsid w:val="00DF2862"/>
    <w:rsid w:val="00DF49DB"/>
    <w:rsid w:val="00DF5449"/>
    <w:rsid w:val="00E00401"/>
    <w:rsid w:val="00E15F8A"/>
    <w:rsid w:val="00E442B9"/>
    <w:rsid w:val="00E60E7C"/>
    <w:rsid w:val="00E756A5"/>
    <w:rsid w:val="00E82DAA"/>
    <w:rsid w:val="00E91F47"/>
    <w:rsid w:val="00E93C43"/>
    <w:rsid w:val="00EA1AC7"/>
    <w:rsid w:val="00EA4082"/>
    <w:rsid w:val="00EA5E52"/>
    <w:rsid w:val="00ED1D37"/>
    <w:rsid w:val="00ED5AA7"/>
    <w:rsid w:val="00EE1E20"/>
    <w:rsid w:val="00EE31D9"/>
    <w:rsid w:val="00EE6BC2"/>
    <w:rsid w:val="00F17FA9"/>
    <w:rsid w:val="00F21F11"/>
    <w:rsid w:val="00F32120"/>
    <w:rsid w:val="00F57914"/>
    <w:rsid w:val="00F863D2"/>
    <w:rsid w:val="00F92D47"/>
    <w:rsid w:val="00FA7312"/>
    <w:rsid w:val="00FC33DB"/>
    <w:rsid w:val="00FD5182"/>
    <w:rsid w:val="00FD625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7C5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8D6D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C43"/>
    <w:rPr>
      <w:color w:val="954F72" w:themeColor="followedHyperlink"/>
      <w:u w:val="single"/>
    </w:rPr>
  </w:style>
  <w:style w:type="paragraph" w:customStyle="1" w:styleId="Default">
    <w:name w:val="Default"/>
    <w:rsid w:val="00AF1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0M0l5MIAKgnHkpiW2Vc0Y6A3CAWL7pJO/view?usp=share_li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yBuiAhBxP7LLCebfLOEaVTmCmEOdDeah/view?usp=sharing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BJZUc0cQvI47LN4LB6Yvy-kyyS3LvNWg/view?usp=share_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6AF-9522-45B6-9726-2A0EAB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160</cp:revision>
  <dcterms:created xsi:type="dcterms:W3CDTF">2022-09-19T03:14:00Z</dcterms:created>
  <dcterms:modified xsi:type="dcterms:W3CDTF">2022-12-19T03:30:00Z</dcterms:modified>
</cp:coreProperties>
</file>